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75141F" w:rsidRDefault="00DB167D" w:rsidP="0075141F">
      <w:pPr>
        <w:jc w:val="center"/>
        <w:rPr>
          <w:rFonts w:ascii="標楷體" w:eastAsia="標楷體" w:hAnsi="標楷體"/>
          <w:color w:val="00FFFF"/>
          <w:sz w:val="56"/>
          <w:szCs w:val="56"/>
        </w:rPr>
      </w:pPr>
      <w:r w:rsidRPr="0075141F">
        <w:rPr>
          <w:rFonts w:ascii="標楷體" w:eastAsia="標楷體" w:hAnsi="標楷體" w:hint="eastAsia"/>
          <w:color w:val="00FFFF"/>
          <w:sz w:val="56"/>
          <w:szCs w:val="56"/>
        </w:rPr>
        <w:t>我最喜歡的運動</w:t>
      </w:r>
    </w:p>
    <w:p w:rsidR="00DB167D" w:rsidRPr="0075141F" w:rsidRDefault="007E0E89" w:rsidP="0075141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423545</wp:posOffset>
            </wp:positionV>
            <wp:extent cx="1079500" cy="9652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167D" w:rsidRPr="0075141F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75141F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75141F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75141F" w:rsidRDefault="00DB167D" w:rsidP="0075141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5141F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75141F" w:rsidRDefault="00DB167D" w:rsidP="0075141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5141F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A6054A" w:rsidRDefault="00DB167D" w:rsidP="00A6054A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A6054A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A6054A" w:rsidRDefault="0075141F" w:rsidP="00A6054A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A6054A">
        <w:rPr>
          <w:rFonts w:ascii="標楷體" w:eastAsia="標楷體" w:hAnsi="標楷體" w:hint="eastAsia"/>
          <w:sz w:val="36"/>
          <w:szCs w:val="36"/>
        </w:rPr>
        <w:t>打棒球前，一定要慢跑十分鐘，做暖身運動，</w:t>
      </w:r>
      <w:proofErr w:type="gramStart"/>
      <w:r w:rsidRPr="00A6054A">
        <w:rPr>
          <w:rFonts w:ascii="標楷體" w:eastAsia="標楷體" w:hAnsi="標楷體" w:hint="eastAsia"/>
          <w:sz w:val="36"/>
          <w:szCs w:val="36"/>
        </w:rPr>
        <w:t>預防運</w:t>
      </w:r>
      <w:r w:rsidR="00DB167D" w:rsidRPr="00A6054A">
        <w:rPr>
          <w:rFonts w:ascii="標楷體" w:eastAsia="標楷體" w:hAnsi="標楷體" w:hint="eastAsia"/>
          <w:sz w:val="36"/>
          <w:szCs w:val="36"/>
        </w:rPr>
        <w:t>害</w:t>
      </w:r>
      <w:proofErr w:type="gramEnd"/>
      <w:r w:rsidR="00DB167D" w:rsidRPr="00A6054A">
        <w:rPr>
          <w:rFonts w:ascii="標楷體" w:eastAsia="標楷體" w:hAnsi="標楷體" w:hint="eastAsia"/>
          <w:sz w:val="36"/>
          <w:szCs w:val="36"/>
        </w:rPr>
        <w:t>。</w:t>
      </w:r>
    </w:p>
    <w:p w:rsidR="00DB167D" w:rsidRPr="00A6054A" w:rsidRDefault="0075141F" w:rsidP="00A6054A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A6054A">
        <w:rPr>
          <w:rFonts w:ascii="標楷體" w:eastAsia="標楷體" w:hAnsi="標楷體" w:hint="eastAsia"/>
          <w:sz w:val="36"/>
          <w:szCs w:val="36"/>
        </w:rPr>
        <w:t>一定要戴手套、頭盔、護具等防護用</w:t>
      </w:r>
    </w:p>
    <w:p w:rsidR="00DB167D" w:rsidRPr="0075141F" w:rsidRDefault="00DB167D" w:rsidP="00A6054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75141F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75141F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75141F" w:rsidRDefault="00DB167D" w:rsidP="00A6054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5141F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75141F" w:rsidRDefault="00DB167D" w:rsidP="00BB079A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75141F">
        <w:rPr>
          <w:rFonts w:ascii="標楷體" w:eastAsia="標楷體" w:hAnsi="標楷體" w:hint="eastAsia"/>
          <w:sz w:val="36"/>
          <w:szCs w:val="36"/>
        </w:rPr>
        <w:t>打棒球</w:t>
      </w:r>
      <w:r w:rsidR="00BB079A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27600" cy="359392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3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41F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75141F" w:rsidSect="00BB079A">
      <w:pgSz w:w="11906" w:h="16838"/>
      <w:pgMar w:top="1418" w:right="1418" w:bottom="1418" w:left="1418" w:header="851" w:footer="992" w:gutter="0"/>
      <w:pgBorders w:offsetFrom="page">
        <w:top w:val="stars" w:sz="30" w:space="24" w:color="auto"/>
        <w:left w:val="stars" w:sz="30" w:space="24" w:color="auto"/>
        <w:bottom w:val="stars" w:sz="30" w:space="24" w:color="auto"/>
        <w:right w:val="stars" w:sz="3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A7032"/>
    <w:multiLevelType w:val="hybridMultilevel"/>
    <w:tmpl w:val="F5123D26"/>
    <w:lvl w:ilvl="0" w:tplc="224040E4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75141F"/>
    <w:rsid w:val="007E0E89"/>
    <w:rsid w:val="00A6054A"/>
    <w:rsid w:val="00BB079A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5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5454-C3CC-42E0-88E4-49F3EB7C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53:00Z</dcterms:created>
  <dcterms:modified xsi:type="dcterms:W3CDTF">2023-05-09T07:43:00Z</dcterms:modified>
</cp:coreProperties>
</file>